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0FC0C8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1011F">
        <w:rPr>
          <w:rFonts w:ascii="宋体" w:eastAsia="宋体" w:hAnsi="宋体" w:hint="eastAsia"/>
          <w:sz w:val="24"/>
        </w:rPr>
        <w:t>2</w:t>
      </w:r>
      <w:r w:rsidR="00EA5CD2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41971A5F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91011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A5CD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33F7AE9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  <w:r w:rsidR="00087B4A">
        <w:rPr>
          <w:rFonts w:ascii="Times New Roman" w:eastAsia="宋体" w:hAnsi="Times New Roman" w:cs="Times New Roman" w:hint="eastAsia"/>
        </w:rPr>
        <w:t>，支持批处理渲染</w:t>
      </w:r>
    </w:p>
    <w:p w14:paraId="15A85721" w14:textId="1EFADCEF" w:rsidR="002B0BC6" w:rsidRDefault="002B0BC6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补主程序，支持最高</w:t>
      </w:r>
      <w:r>
        <w:rPr>
          <w:rFonts w:ascii="Times New Roman" w:eastAsia="宋体" w:hAnsi="Times New Roman" w:cs="Times New Roman" w:hint="eastAsia"/>
        </w:rPr>
        <w:t>3.5G</w:t>
      </w:r>
      <w:r>
        <w:rPr>
          <w:rFonts w:ascii="Times New Roman" w:eastAsia="宋体" w:hAnsi="Times New Roman" w:cs="Times New Roman" w:hint="eastAsia"/>
        </w:rPr>
        <w:t>内存占用（需要更新</w:t>
      </w:r>
      <w:r w:rsidRPr="002B0BC6">
        <w:rPr>
          <w:rFonts w:ascii="Times New Roman" w:eastAsia="宋体" w:hAnsi="Times New Roman" w:cs="Times New Roman" w:hint="eastAsia"/>
        </w:rPr>
        <w:t>FinalAlert2YR.dat</w:t>
      </w:r>
      <w:r>
        <w:rPr>
          <w:rFonts w:ascii="Times New Roman" w:eastAsia="宋体" w:hAnsi="Times New Roman" w:cs="Times New Roman" w:hint="eastAsia"/>
        </w:rPr>
        <w:t>）</w:t>
      </w:r>
    </w:p>
    <w:p w14:paraId="35B88905" w14:textId="3A02F2ED" w:rsidR="007C3601" w:rsidRDefault="007C360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暗色模式下部分按钮控件的文本不能换行的</w:t>
      </w:r>
      <w:r>
        <w:rPr>
          <w:rFonts w:ascii="Times New Roman" w:eastAsia="宋体" w:hAnsi="Times New Roman" w:cs="Times New Roman" w:hint="eastAsia"/>
        </w:rPr>
        <w:t>bug</w:t>
      </w:r>
    </w:p>
    <w:p w14:paraId="41108B37" w14:textId="4A3156CC" w:rsidR="00C71269" w:rsidRDefault="00C71269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恢复的触发事件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4</w:t>
      </w:r>
    </w:p>
    <w:p w14:paraId="4DD968C0" w14:textId="4D12FAAD" w:rsidR="00EA5CD2" w:rsidRDefault="00EA5CD2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EA5CD2">
        <w:rPr>
          <w:rFonts w:ascii="Times New Roman" w:eastAsia="宋体" w:hAnsi="Times New Roman" w:cs="Times New Roman" w:hint="eastAsia"/>
        </w:rPr>
        <w:t>隐形单位支持半透明显示，详见</w:t>
      </w:r>
      <w:r w:rsidRPr="00EA5CD2">
        <w:rPr>
          <w:rFonts w:ascii="Times New Roman" w:eastAsia="宋体" w:hAnsi="Times New Roman" w:cs="Times New Roman" w:hint="eastAsia"/>
        </w:rPr>
        <w:t>InGameDisplay.Cloakable</w:t>
      </w:r>
    </w:p>
    <w:p w14:paraId="33B2DD30" w14:textId="3072AA3B" w:rsidR="00DE0941" w:rsidRPr="00EA5CD2" w:rsidRDefault="00DE0941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移除距离标尺的快捷键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</w:t>
      </w:r>
      <w:r>
        <w:rPr>
          <w:rFonts w:ascii="Times New Roman" w:eastAsia="宋体" w:hAnsi="Times New Roman" w:cs="Times New Roman" w:hint="eastAsia"/>
        </w:rPr>
        <w:lastRenderedPageBreak/>
        <w:t>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26F83A3F" w14:textId="3D6ED3D2" w:rsidR="00EA5CD2" w:rsidRDefault="00EA5CD2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EA5CD2">
        <w:rPr>
          <w:rFonts w:ascii="Times New Roman" w:eastAsia="宋体" w:hAnsi="Times New Roman" w:cs="Times New Roman" w:hint="eastAsia"/>
        </w:rPr>
        <w:t xml:space="preserve">InGameDisplay.Cloakable=BOOLEAN ; </w:t>
      </w:r>
      <w:r w:rsidRPr="00EA5CD2">
        <w:rPr>
          <w:rFonts w:ascii="Times New Roman" w:eastAsia="宋体" w:hAnsi="Times New Roman" w:cs="Times New Roman" w:hint="eastAsia"/>
        </w:rPr>
        <w:t>隐形单位是否半透明显示</w:t>
      </w:r>
      <w:r w:rsidRPr="00EA5CD2">
        <w:rPr>
          <w:rFonts w:ascii="Times New Roman" w:eastAsia="宋体" w:hAnsi="Times New Roman" w:cs="Times New Roman" w:hint="eastAsia"/>
        </w:rPr>
        <w:t xml:space="preserve">, </w:t>
      </w:r>
      <w:r w:rsidRPr="00EA5CD2">
        <w:rPr>
          <w:rFonts w:ascii="Times New Roman" w:eastAsia="宋体" w:hAnsi="Times New Roman" w:cs="Times New Roman" w:hint="eastAsia"/>
        </w:rPr>
        <w:t>默认为</w:t>
      </w:r>
      <w:r w:rsidRPr="00EA5CD2">
        <w:rPr>
          <w:rFonts w:ascii="Times New Roman" w:eastAsia="宋体" w:hAnsi="Times New Roman" w:cs="Times New Roman" w:hint="eastAsia"/>
        </w:rPr>
        <w:t xml:space="preserve"> fals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98964A3" w14:textId="29328FE7" w:rsidR="00825A88" w:rsidRDefault="00825A88" w:rsidP="00825A88">
      <w:pPr>
        <w:ind w:firstLineChars="200" w:firstLine="440"/>
        <w:rPr>
          <w:rFonts w:ascii="Times New Roman" w:eastAsia="宋体" w:hAnsi="Times New Roman" w:cs="Times New Roman"/>
        </w:rPr>
      </w:pPr>
      <w:r w:rsidRPr="00825A88">
        <w:rPr>
          <w:rFonts w:ascii="Times New Roman" w:eastAsia="宋体" w:hAnsi="Times New Roman" w:cs="Times New Roman" w:hint="eastAsia"/>
        </w:rPr>
        <w:lastRenderedPageBreak/>
        <w:t>PlayerLocation.Color</w:t>
      </w:r>
      <w:r w:rsidR="007E0D24">
        <w:rPr>
          <w:rFonts w:ascii="Times New Roman" w:eastAsia="宋体" w:hAnsi="Times New Roman" w:cs="Times New Roman" w:hint="eastAsia"/>
        </w:rPr>
        <w:t>=</w:t>
      </w:r>
      <w:r w:rsidRPr="004055FF">
        <w:rPr>
          <w:rFonts w:ascii="Times New Roman" w:eastAsia="宋体" w:hAnsi="Times New Roman" w:cs="Times New Roman"/>
        </w:rPr>
        <w:t>COLORREF(R,G,B) ;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地图渲染器游戏者位置的颜色</w:t>
      </w:r>
      <w:r w:rsidR="007E0D24" w:rsidRPr="007E0D24">
        <w:rPr>
          <w:rFonts w:ascii="Times New Roman" w:eastAsia="宋体" w:hAnsi="Times New Roman" w:cs="Times New Roman" w:hint="eastAsia"/>
        </w:rPr>
        <w:t xml:space="preserve">, </w:t>
      </w:r>
      <w:r w:rsidR="007E0D24" w:rsidRPr="007E0D24">
        <w:rPr>
          <w:rFonts w:ascii="Times New Roman" w:eastAsia="宋体" w:hAnsi="Times New Roman" w:cs="Times New Roman" w:hint="eastAsia"/>
        </w:rPr>
        <w:t>默认为</w:t>
      </w:r>
      <w:r w:rsidR="007E0D24" w:rsidRPr="007E0D24">
        <w:rPr>
          <w:rFonts w:ascii="Times New Roman" w:eastAsia="宋体" w:hAnsi="Times New Roman" w:cs="Times New Roman" w:hint="eastAsia"/>
        </w:rPr>
        <w:t xml:space="preserve"> 255,0,0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Default="005E7DCA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01DDA75" w14:textId="3A606EF0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4DC16A75" w14:textId="4C721CF5" w:rsid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地图渲染器中忽略的单位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支持所有科技类型、地形对象、污染、覆盖物</w:t>
      </w:r>
    </w:p>
    <w:p w14:paraId="0B1F32A7" w14:textId="77777777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DF718A">
        <w:rPr>
          <w:rFonts w:hint="eastAsia"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6211D75" w14:textId="76C1CB3C" w:rsidR="00DF718A" w:rsidRP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DF718A">
        <w:rPr>
          <w:rFonts w:ascii="Times New Roman" w:eastAsia="宋体" w:hAnsi="Times New Roman" w:cs="Times New Roman" w:hint="eastAsia"/>
        </w:rPr>
        <w:t>MapRendererIgnoreObjects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02CF" w14:textId="77777777" w:rsidR="00A15B0C" w:rsidRDefault="00A15B0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5E2069" w14:textId="77777777" w:rsidR="00A15B0C" w:rsidRDefault="00A15B0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6E29" w14:textId="77777777" w:rsidR="00A15B0C" w:rsidRDefault="00A15B0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440A0E2" w14:textId="77777777" w:rsidR="00A15B0C" w:rsidRDefault="00A15B0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5E0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108"/>
    <w:rsid w:val="00081254"/>
    <w:rsid w:val="000820C0"/>
    <w:rsid w:val="00087B4A"/>
    <w:rsid w:val="00093517"/>
    <w:rsid w:val="0009438F"/>
    <w:rsid w:val="0009676B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784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17E3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1D83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0D6B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BC6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0BCD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D6905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5711A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5BC0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15AB6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6400"/>
    <w:rsid w:val="00717A26"/>
    <w:rsid w:val="00717FBC"/>
    <w:rsid w:val="00720A13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2373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2D5E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3601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0D24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5A88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36CD9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6DAB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11F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3866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2FE2"/>
    <w:rsid w:val="00A041EF"/>
    <w:rsid w:val="00A04B34"/>
    <w:rsid w:val="00A055A4"/>
    <w:rsid w:val="00A10471"/>
    <w:rsid w:val="00A1196B"/>
    <w:rsid w:val="00A14354"/>
    <w:rsid w:val="00A1517C"/>
    <w:rsid w:val="00A15B0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A8E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6F5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4D9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225"/>
    <w:rsid w:val="00C63557"/>
    <w:rsid w:val="00C63972"/>
    <w:rsid w:val="00C65D9C"/>
    <w:rsid w:val="00C66ADD"/>
    <w:rsid w:val="00C7097B"/>
    <w:rsid w:val="00C70BA2"/>
    <w:rsid w:val="00C71269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BB3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0941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18A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CD2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11A5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1BE2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31</Pages>
  <Words>4640</Words>
  <Characters>26449</Characters>
  <Application>Microsoft Office Word</Application>
  <DocSecurity>0</DocSecurity>
  <Lines>220</Lines>
  <Paragraphs>62</Paragraphs>
  <ScaleCrop>false</ScaleCrop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88</cp:revision>
  <dcterms:created xsi:type="dcterms:W3CDTF">2025-01-22T18:59:00Z</dcterms:created>
  <dcterms:modified xsi:type="dcterms:W3CDTF">2025-10-20T17:07:00Z</dcterms:modified>
</cp:coreProperties>
</file>